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59" w:rsidRDefault="00536659" w:rsidP="005B7406">
      <w:pPr>
        <w:pStyle w:val="a5"/>
        <w:jc w:val="right"/>
        <w:rPr>
          <w:b w:val="0"/>
          <w:sz w:val="14"/>
          <w:szCs w:val="14"/>
        </w:rPr>
      </w:pPr>
    </w:p>
    <w:p w:rsidR="00AF1785" w:rsidRDefault="00AF1785" w:rsidP="005B7406">
      <w:pPr>
        <w:pStyle w:val="a5"/>
        <w:jc w:val="right"/>
        <w:rPr>
          <w:b w:val="0"/>
          <w:sz w:val="14"/>
          <w:szCs w:val="14"/>
        </w:rPr>
      </w:pPr>
    </w:p>
    <w:p w:rsidR="00EE697D" w:rsidRDefault="00EE697D" w:rsidP="00C000A3">
      <w:pPr>
        <w:pStyle w:val="a5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697D" w:rsidRDefault="00EE697D" w:rsidP="00C000A3">
      <w:pPr>
        <w:pStyle w:val="a3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Директор НРМОБУ</w:t>
      </w:r>
    </w:p>
    <w:p w:rsidR="00EE697D" w:rsidRDefault="00EE697D" w:rsidP="00C000A3">
      <w:pPr>
        <w:pStyle w:val="a3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«Чеускинская СОШ»</w:t>
      </w:r>
    </w:p>
    <w:p w:rsidR="00EE697D" w:rsidRDefault="00EE697D" w:rsidP="00C000A3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</w:t>
      </w:r>
      <w:r w:rsidR="00AA0FA9">
        <w:rPr>
          <w:b w:val="0"/>
          <w:sz w:val="16"/>
          <w:szCs w:val="16"/>
        </w:rPr>
        <w:t>__</w:t>
      </w:r>
      <w:r>
        <w:rPr>
          <w:b w:val="0"/>
          <w:sz w:val="16"/>
          <w:szCs w:val="16"/>
        </w:rPr>
        <w:t>_________</w:t>
      </w:r>
      <w:proofErr w:type="spellStart"/>
      <w:r>
        <w:rPr>
          <w:b w:val="0"/>
          <w:sz w:val="16"/>
          <w:szCs w:val="16"/>
        </w:rPr>
        <w:t>И.В.Шехирева</w:t>
      </w:r>
      <w:proofErr w:type="spellEnd"/>
    </w:p>
    <w:p w:rsidR="008F2BB0" w:rsidRPr="008F2BB0" w:rsidRDefault="008F2BB0" w:rsidP="00BF12C1">
      <w:pPr>
        <w:pStyle w:val="a9"/>
        <w:spacing w:before="0" w:beforeAutospacing="0" w:after="0"/>
        <w:jc w:val="right"/>
        <w:rPr>
          <w:sz w:val="16"/>
          <w:szCs w:val="16"/>
        </w:rPr>
      </w:pPr>
    </w:p>
    <w:p w:rsidR="00667860" w:rsidRPr="00667860" w:rsidRDefault="002E753D" w:rsidP="00667860">
      <w:pPr>
        <w:pStyle w:val="a5"/>
        <w:rPr>
          <w:sz w:val="20"/>
        </w:rPr>
      </w:pPr>
      <w:r w:rsidRPr="00667860">
        <w:rPr>
          <w:sz w:val="20"/>
        </w:rPr>
        <w:t>РАСПИСАНИЕ УРОКОВ  И ЭЛЕКТИВНЫХ КУРСОВ ДЛЯ УЧАЩИХСЯ  5 – 11 класс</w:t>
      </w:r>
      <w:r w:rsidR="00AA4C62">
        <w:rPr>
          <w:sz w:val="20"/>
        </w:rPr>
        <w:t>ов  на 20</w:t>
      </w:r>
      <w:r w:rsidR="00B22183">
        <w:rPr>
          <w:sz w:val="20"/>
        </w:rPr>
        <w:t>20</w:t>
      </w:r>
      <w:r w:rsidR="00AA4C62">
        <w:rPr>
          <w:sz w:val="20"/>
        </w:rPr>
        <w:t>– 202</w:t>
      </w:r>
      <w:r w:rsidR="00B22183">
        <w:rPr>
          <w:sz w:val="20"/>
        </w:rPr>
        <w:t>1</w:t>
      </w:r>
      <w:r w:rsidRPr="00667860">
        <w:rPr>
          <w:sz w:val="20"/>
        </w:rPr>
        <w:t xml:space="preserve"> учебный год</w:t>
      </w:r>
    </w:p>
    <w:p w:rsidR="002E753D" w:rsidRPr="00EF0AF9" w:rsidRDefault="002E753D" w:rsidP="002E753D">
      <w:pPr>
        <w:pStyle w:val="a5"/>
        <w:rPr>
          <w:sz w:val="8"/>
          <w:szCs w:val="8"/>
        </w:rPr>
      </w:pPr>
      <w:r w:rsidRPr="00D26683">
        <w:rPr>
          <w:sz w:val="22"/>
          <w:szCs w:val="22"/>
        </w:rPr>
        <w:t xml:space="preserve">                                                               </w:t>
      </w:r>
      <w:r w:rsidRPr="00D26683">
        <w:rPr>
          <w:b w:val="0"/>
          <w:sz w:val="22"/>
          <w:szCs w:val="22"/>
        </w:rPr>
        <w:t xml:space="preserve">                                                         </w:t>
      </w:r>
    </w:p>
    <w:tbl>
      <w:tblPr>
        <w:tblStyle w:val="a8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1275"/>
        <w:gridCol w:w="567"/>
        <w:gridCol w:w="1418"/>
        <w:gridCol w:w="568"/>
        <w:gridCol w:w="1558"/>
        <w:gridCol w:w="568"/>
        <w:gridCol w:w="1700"/>
        <w:gridCol w:w="567"/>
        <w:gridCol w:w="1701"/>
        <w:gridCol w:w="567"/>
        <w:gridCol w:w="1985"/>
        <w:gridCol w:w="568"/>
        <w:gridCol w:w="1983"/>
        <w:gridCol w:w="567"/>
      </w:tblGrid>
      <w:tr w:rsidR="002E753D" w:rsidTr="00C06D80">
        <w:trPr>
          <w:cantSplit/>
          <w:trHeight w:val="359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753D" w:rsidRPr="004675D4" w:rsidRDefault="002E753D" w:rsidP="002E753D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4675D4">
              <w:rPr>
                <w:sz w:val="10"/>
                <w:szCs w:val="10"/>
              </w:rPr>
              <w:t>Дни</w:t>
            </w:r>
          </w:p>
          <w:p w:rsidR="002E753D" w:rsidRPr="004675D4" w:rsidRDefault="002E753D" w:rsidP="002E753D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4675D4">
              <w:rPr>
                <w:sz w:val="10"/>
                <w:szCs w:val="10"/>
              </w:rPr>
              <w:t>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E753D" w:rsidRPr="004675D4" w:rsidRDefault="002E753D" w:rsidP="002E753D">
            <w:pPr>
              <w:ind w:left="113" w:right="-108"/>
              <w:jc w:val="both"/>
              <w:rPr>
                <w:sz w:val="10"/>
                <w:szCs w:val="10"/>
              </w:rPr>
            </w:pPr>
            <w:r w:rsidRPr="004675D4">
              <w:rPr>
                <w:sz w:val="10"/>
                <w:szCs w:val="10"/>
              </w:rPr>
              <w:t>№ уро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C06D80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5 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F436B1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  <w:r>
              <w:rPr>
                <w:sz w:val="10"/>
                <w:szCs w:val="1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6 клас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F436B1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  <w:r>
              <w:rPr>
                <w:sz w:val="10"/>
                <w:szCs w:val="1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7 клас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F436B1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  <w:r>
              <w:rPr>
                <w:sz w:val="10"/>
                <w:szCs w:val="10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8 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F436B1" w:rsidP="00F436B1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  <w:r>
              <w:rPr>
                <w:sz w:val="10"/>
                <w:szCs w:val="1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9 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F436B1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  <w:r>
              <w:rPr>
                <w:sz w:val="10"/>
                <w:szCs w:val="1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10 клас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F436B1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  <w:r>
              <w:rPr>
                <w:sz w:val="10"/>
                <w:szCs w:val="10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11 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F436B1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  <w:r>
              <w:rPr>
                <w:sz w:val="10"/>
                <w:szCs w:val="10"/>
              </w:rPr>
              <w:t>.</w:t>
            </w:r>
          </w:p>
        </w:tc>
      </w:tr>
      <w:tr w:rsidR="00B22183" w:rsidRPr="00667860" w:rsidTr="00C06D80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2183" w:rsidRPr="00667860" w:rsidRDefault="00B22183" w:rsidP="002E753D">
            <w:pPr>
              <w:ind w:left="113" w:right="113"/>
              <w:jc w:val="center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понедельник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C06D8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  <w:r w:rsidR="00A06E69">
              <w:rPr>
                <w:sz w:val="10"/>
                <w:szCs w:val="10"/>
              </w:rPr>
              <w:t xml:space="preserve"> 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B22183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Алгебра и начала математического анализ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B22183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183" w:rsidRPr="00667860" w:rsidRDefault="00B22183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</w:t>
            </w:r>
          </w:p>
          <w:p w:rsidR="00B22183" w:rsidRPr="00667860" w:rsidRDefault="00B22183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</w:t>
            </w:r>
          </w:p>
          <w:p w:rsidR="00B22183" w:rsidRPr="00667860" w:rsidRDefault="00B22183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B22183" w:rsidP="00C06D80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A803D6" w:rsidP="002E753D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B22183" w:rsidP="00B22183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</w:t>
            </w:r>
          </w:p>
          <w:p w:rsidR="00B22183" w:rsidRPr="00667860" w:rsidRDefault="00B22183" w:rsidP="00B22183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B22183" w:rsidRPr="00667860" w:rsidTr="00B22183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183" w:rsidRPr="00667860" w:rsidRDefault="00B22183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B22183" w:rsidP="002E753D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B22183" w:rsidRPr="00667860" w:rsidTr="00B22183">
        <w:trPr>
          <w:trHeight w:val="17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183" w:rsidRPr="00667860" w:rsidRDefault="00B22183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B2218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667860" w:rsidRDefault="00B22183" w:rsidP="002E753D">
            <w:pPr>
              <w:ind w:right="-109"/>
              <w:rPr>
                <w:sz w:val="10"/>
                <w:szCs w:val="10"/>
              </w:rPr>
            </w:pPr>
            <w:proofErr w:type="gramStart"/>
            <w:r w:rsidRPr="00667860">
              <w:rPr>
                <w:sz w:val="10"/>
                <w:szCs w:val="10"/>
              </w:rPr>
              <w:t>МАТЕМАТИКА (модуль «Алгебра и</w:t>
            </w:r>
            <w:proofErr w:type="gramEnd"/>
          </w:p>
          <w:p w:rsidR="00B22183" w:rsidRPr="00667860" w:rsidRDefault="00B22183" w:rsidP="002E753D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начала математического анализ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B22183" w:rsidP="004F092A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7</w:t>
            </w:r>
          </w:p>
        </w:tc>
      </w:tr>
      <w:tr w:rsidR="00470C76" w:rsidRPr="00667860" w:rsidTr="00B22183">
        <w:trPr>
          <w:trHeight w:val="16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B22183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BF12C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6/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r w:rsidRPr="00B22183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F092A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b w:val="0"/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/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70C76" w:rsidRPr="00667860" w:rsidRDefault="00470C76" w:rsidP="00C06D80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70C76" w:rsidRPr="00667860" w:rsidRDefault="001A6982" w:rsidP="00B22183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</w:t>
            </w:r>
            <w:r w:rsidR="00470C76" w:rsidRPr="00667860">
              <w:rPr>
                <w:sz w:val="10"/>
                <w:szCs w:val="10"/>
              </w:rPr>
              <w:t>НОСТРАННЫЙ ЯЗЫК</w:t>
            </w:r>
          </w:p>
          <w:p w:rsidR="00470C76" w:rsidRPr="00667860" w:rsidRDefault="00470C76" w:rsidP="00B22183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ind w:right="-108"/>
              <w:rPr>
                <w:sz w:val="10"/>
                <w:szCs w:val="10"/>
              </w:rPr>
            </w:pPr>
            <w:proofErr w:type="gramStart"/>
            <w:r w:rsidRPr="00667860">
              <w:rPr>
                <w:sz w:val="10"/>
                <w:szCs w:val="10"/>
              </w:rPr>
              <w:t>ЭК</w:t>
            </w:r>
            <w:proofErr w:type="gramEnd"/>
            <w:r w:rsidRPr="00667860">
              <w:rPr>
                <w:sz w:val="10"/>
                <w:szCs w:val="10"/>
              </w:rPr>
              <w:t xml:space="preserve"> «Методы решения уравнений, неравенств и их систем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70C76" w:rsidRPr="00667860" w:rsidRDefault="00470C76" w:rsidP="002E753D">
            <w:pPr>
              <w:ind w:left="113" w:right="113"/>
              <w:jc w:val="center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вторник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C06D8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C1A90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FC1A90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 (модуль «Геометрия»)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C06D80">
            <w:pPr>
              <w:jc w:val="both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171153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ЗОБРАЗИТЕЛЬНОЕ ИСКУССТВО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ind w:left="-108"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FC1A90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(модуль «Геометрия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FC1A90" w:rsidRDefault="00470C76" w:rsidP="00FC1A90">
            <w:pPr>
              <w:ind w:left="34" w:right="-108" w:hanging="34"/>
              <w:rPr>
                <w:sz w:val="10"/>
                <w:szCs w:val="10"/>
              </w:rPr>
            </w:pPr>
            <w:r w:rsidRPr="00FC1A90">
              <w:rPr>
                <w:sz w:val="10"/>
                <w:szCs w:val="10"/>
              </w:rPr>
              <w:t xml:space="preserve">ОБЩЕСТВОЗНАНИЕ </w:t>
            </w:r>
          </w:p>
          <w:p w:rsidR="00470C76" w:rsidRPr="00667860" w:rsidRDefault="00470C76" w:rsidP="00FC1A90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F12C1">
            <w:pPr>
              <w:rPr>
                <w:sz w:val="10"/>
                <w:szCs w:val="10"/>
              </w:rPr>
            </w:pPr>
            <w:r w:rsidRPr="00B22183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МАТЕМАТИКА </w:t>
            </w:r>
          </w:p>
          <w:p w:rsidR="00470C76" w:rsidRPr="00667860" w:rsidRDefault="00470C76" w:rsidP="00FC1A90">
            <w:pPr>
              <w:ind w:left="-108"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 (модуль «Геометрия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ind w:left="-109" w:right="-108"/>
              <w:jc w:val="both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</w:t>
            </w:r>
            <w:r>
              <w:rPr>
                <w:sz w:val="10"/>
                <w:szCs w:val="10"/>
              </w:rPr>
              <w:t>РУССКИЙ ЯЗЫК</w:t>
            </w:r>
            <w:r w:rsidRPr="00667860">
              <w:rPr>
                <w:sz w:val="10"/>
                <w:szCs w:val="10"/>
              </w:rPr>
              <w:t xml:space="preserve">   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B22183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 (модуль «Геометрия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rPr>
                <w:sz w:val="10"/>
                <w:szCs w:val="10"/>
              </w:rPr>
            </w:pPr>
            <w:r w:rsidRPr="00FC1A90">
              <w:rPr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A06E69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A803D6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34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/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rPr>
                <w:sz w:val="10"/>
                <w:szCs w:val="10"/>
              </w:rPr>
            </w:pPr>
            <w:proofErr w:type="gramStart"/>
            <w:r w:rsidRPr="00667860">
              <w:rPr>
                <w:sz w:val="10"/>
                <w:szCs w:val="10"/>
              </w:rPr>
              <w:t>ЭК</w:t>
            </w:r>
            <w:proofErr w:type="gramEnd"/>
            <w:r w:rsidRPr="00667860">
              <w:rPr>
                <w:sz w:val="10"/>
                <w:szCs w:val="10"/>
              </w:rPr>
              <w:t xml:space="preserve"> «Основы </w:t>
            </w:r>
            <w:r>
              <w:rPr>
                <w:sz w:val="10"/>
                <w:szCs w:val="10"/>
              </w:rPr>
              <w:t>финансовой грамотности</w:t>
            </w:r>
            <w:r w:rsidRPr="00667860">
              <w:rPr>
                <w:sz w:val="10"/>
                <w:szCs w:val="1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A06E69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РОДНОЙ (русский)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F092A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/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CF5809" wp14:editId="56712291">
                      <wp:simplePos x="0" y="0"/>
                      <wp:positionH relativeFrom="column">
                        <wp:posOffset>275838</wp:posOffset>
                      </wp:positionH>
                      <wp:positionV relativeFrom="paragraph">
                        <wp:posOffset>2044</wp:posOffset>
                      </wp:positionV>
                      <wp:extent cx="1271270" cy="159025"/>
                      <wp:effectExtent l="0" t="0" r="24130" b="317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1270" cy="159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.15pt" to="121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" strokecolor="black [3040]"/>
                  </w:pict>
                </mc:Fallback>
              </mc:AlternateContent>
            </w:r>
            <w:r w:rsidR="00A53BD4"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Default="00470C76" w:rsidP="002E753D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  <w:p w:rsidR="00470C76" w:rsidRPr="00667860" w:rsidRDefault="00470C76" w:rsidP="002E753D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ХИМИЯ 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/</w:t>
            </w:r>
            <w:r w:rsidR="00F5455C">
              <w:rPr>
                <w:b w:val="0"/>
                <w:sz w:val="10"/>
                <w:szCs w:val="10"/>
              </w:rPr>
              <w:t>16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FC1A90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 (модуль «Геометрия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171153" w:rsidRDefault="00470C76" w:rsidP="00B22183">
            <w:pPr>
              <w:rPr>
                <w:sz w:val="10"/>
                <w:szCs w:val="10"/>
              </w:rPr>
            </w:pPr>
            <w:r w:rsidRPr="00171153">
              <w:rPr>
                <w:sz w:val="10"/>
                <w:szCs w:val="10"/>
              </w:rPr>
              <w:t>РОДНОЙ ЯЗЫК</w:t>
            </w:r>
            <w:r w:rsidR="00171153" w:rsidRPr="00171153">
              <w:rPr>
                <w:sz w:val="10"/>
                <w:szCs w:val="10"/>
              </w:rPr>
              <w:t>/</w:t>
            </w:r>
          </w:p>
          <w:p w:rsidR="00470C76" w:rsidRPr="00171153" w:rsidRDefault="00470C76" w:rsidP="00B22183">
            <w:pPr>
              <w:rPr>
                <w:sz w:val="10"/>
                <w:szCs w:val="10"/>
              </w:rPr>
            </w:pPr>
            <w:r w:rsidRPr="00171153"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ind w:left="-108"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</w:t>
            </w: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snapToGrid w:val="0"/>
              <w:rPr>
                <w:sz w:val="10"/>
                <w:szCs w:val="10"/>
              </w:rPr>
            </w:pPr>
            <w:r w:rsidRPr="00FC1A9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4F092A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 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E36260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ОБЩЕСТВОЗНАНИЕ </w:t>
            </w:r>
          </w:p>
          <w:p w:rsidR="00470C76" w:rsidRPr="00667860" w:rsidRDefault="00470C76" w:rsidP="00FC1A90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(включая экономику и право) </w:t>
            </w:r>
          </w:p>
          <w:p w:rsidR="00470C76" w:rsidRPr="00667860" w:rsidRDefault="00470C76" w:rsidP="00FC1A90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70C76" w:rsidRPr="00667860" w:rsidRDefault="00470C76" w:rsidP="002E753D">
            <w:pPr>
              <w:ind w:left="113" w:right="113"/>
              <w:jc w:val="center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сред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left="-108"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ОБЩЕСТВОЗНАНИЕ </w:t>
            </w:r>
          </w:p>
          <w:p w:rsidR="00470C76" w:rsidRPr="00667860" w:rsidRDefault="00470C76" w:rsidP="00171153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C1A90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FC1A90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 (модуль «Алгебра»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A803D6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FD58BA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C1A90">
            <w:pPr>
              <w:ind w:left="-108"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ОБЩЕСТВОЗНАНИЕ </w:t>
            </w:r>
          </w:p>
          <w:p w:rsidR="00470C76" w:rsidRPr="00667860" w:rsidRDefault="00470C76" w:rsidP="00171153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F092A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C1A90">
            <w:pPr>
              <w:ind w:left="-108"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</w:t>
            </w:r>
            <w:r>
              <w:rPr>
                <w:sz w:val="10"/>
                <w:szCs w:val="10"/>
              </w:rPr>
              <w:t>ХИМИЯ</w:t>
            </w:r>
          </w:p>
          <w:p w:rsidR="00470C76" w:rsidRPr="00667860" w:rsidRDefault="00470C76" w:rsidP="002E753D">
            <w:pPr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FD58BA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Алгебра и начала математического анализ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D58B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A803D6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Алгебра и начала математического анализ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4F092A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КУССТВО (МХК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6/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ИНФОРМАТИКА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D58B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A06E69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ЭК </w:t>
            </w:r>
            <w:r w:rsidRPr="00667860">
              <w:rPr>
                <w:sz w:val="10"/>
                <w:szCs w:val="10"/>
              </w:rPr>
              <w:t xml:space="preserve"> </w:t>
            </w:r>
            <w:proofErr w:type="gramStart"/>
            <w:r w:rsidRPr="00667860">
              <w:rPr>
                <w:sz w:val="10"/>
                <w:szCs w:val="10"/>
              </w:rPr>
              <w:t xml:space="preserve">( </w:t>
            </w:r>
            <w:proofErr w:type="gramEnd"/>
            <w:r w:rsidRPr="00667860">
              <w:rPr>
                <w:sz w:val="10"/>
                <w:szCs w:val="10"/>
              </w:rPr>
              <w:t>«</w:t>
            </w:r>
            <w:r>
              <w:rPr>
                <w:sz w:val="10"/>
                <w:szCs w:val="10"/>
              </w:rPr>
              <w:t>Решение уравнений и неравенств с параметрами</w:t>
            </w:r>
            <w:r w:rsidRPr="00667860">
              <w:rPr>
                <w:sz w:val="10"/>
                <w:szCs w:val="10"/>
              </w:rPr>
              <w:t>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/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Default="00470C76" w:rsidP="00FC1A90">
            <w:pPr>
              <w:ind w:left="34" w:right="-108" w:hanging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ОДНОЙ ЯЗЫК/</w:t>
            </w:r>
          </w:p>
          <w:p w:rsidR="00470C76" w:rsidRPr="00667860" w:rsidRDefault="00470C76" w:rsidP="00FC1A90">
            <w:pPr>
              <w:ind w:left="34" w:right="-108" w:hanging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Default="00470C76" w:rsidP="00470C7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ОДНОЙ ЯЗЫК/</w:t>
            </w:r>
          </w:p>
          <w:p w:rsidR="00470C76" w:rsidRPr="00667860" w:rsidRDefault="00470C76" w:rsidP="00470C7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D58B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Default="00470C76" w:rsidP="00FD58B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 (модуль «Алгебра»)</w:t>
            </w:r>
          </w:p>
          <w:p w:rsidR="00470C76" w:rsidRDefault="00470C76" w:rsidP="00FD58BA">
            <w:pPr>
              <w:rPr>
                <w:sz w:val="10"/>
                <w:szCs w:val="10"/>
              </w:rPr>
            </w:pPr>
          </w:p>
          <w:p w:rsidR="00470C76" w:rsidRPr="00667860" w:rsidRDefault="00470C76" w:rsidP="00A06E6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545285" wp14:editId="4AEEABB5">
                      <wp:simplePos x="0" y="0"/>
                      <wp:positionH relativeFrom="column">
                        <wp:posOffset>275838</wp:posOffset>
                      </wp:positionH>
                      <wp:positionV relativeFrom="paragraph">
                        <wp:posOffset>-1518</wp:posOffset>
                      </wp:positionV>
                      <wp:extent cx="1272209" cy="294006"/>
                      <wp:effectExtent l="0" t="0" r="23495" b="2984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209" cy="2940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-.1pt" to="121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" strokecolor="black [3040]"/>
                  </w:pict>
                </mc:Fallback>
              </mc:AlternateContent>
            </w:r>
            <w:r w:rsidR="00A53BD4">
              <w:rPr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Default="00470C76" w:rsidP="00FD58BA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ФИЗИКА </w:t>
            </w:r>
          </w:p>
          <w:p w:rsidR="00470C76" w:rsidRDefault="00470C76" w:rsidP="00FD58BA">
            <w:pPr>
              <w:ind w:right="-109"/>
              <w:rPr>
                <w:sz w:val="10"/>
                <w:szCs w:val="10"/>
              </w:rPr>
            </w:pPr>
          </w:p>
          <w:p w:rsidR="00470C76" w:rsidRDefault="00470C76" w:rsidP="00FD58BA">
            <w:pPr>
              <w:ind w:right="-109"/>
              <w:rPr>
                <w:sz w:val="10"/>
                <w:szCs w:val="10"/>
              </w:rPr>
            </w:pPr>
          </w:p>
          <w:p w:rsidR="00470C76" w:rsidRPr="00667860" w:rsidRDefault="00470C76" w:rsidP="00FD58BA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БИОЛОГИЯ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F5455C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/16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FD58BA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E3626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</w:tr>
      <w:tr w:rsidR="00470C76" w:rsidRPr="00667860" w:rsidTr="00FD58BA">
        <w:trPr>
          <w:trHeight w:val="234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B22183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9311D4">
            <w:pPr>
              <w:snapToGrid w:val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C06D80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AA4A2A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470C76" w:rsidRPr="00667860" w:rsidTr="00C06D80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70C76" w:rsidRPr="00667860" w:rsidRDefault="00470C76" w:rsidP="002E753D">
            <w:pPr>
              <w:ind w:left="113" w:right="113"/>
              <w:jc w:val="center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четверг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D58BA">
            <w:pPr>
              <w:ind w:left="-108"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  <w:r w:rsidRPr="0066786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ЗО</w:t>
            </w:r>
            <w:r w:rsidRPr="00667860">
              <w:rPr>
                <w:sz w:val="10"/>
                <w:szCs w:val="10"/>
              </w:rPr>
              <w:t>БРАЗИТЕЛЬНОЕ ИСКУССТВО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D58B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FD58B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 (модуль «</w:t>
            </w:r>
            <w:r>
              <w:rPr>
                <w:sz w:val="10"/>
                <w:szCs w:val="10"/>
              </w:rPr>
              <w:t>Геометрия</w:t>
            </w:r>
            <w:r w:rsidRPr="00667860">
              <w:rPr>
                <w:sz w:val="10"/>
                <w:szCs w:val="10"/>
              </w:rPr>
              <w:t>»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AA4A2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4F092A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FD58BA">
        <w:trPr>
          <w:trHeight w:val="23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</w:t>
            </w:r>
            <w:r>
              <w:rPr>
                <w:sz w:val="10"/>
                <w:szCs w:val="1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D58B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16F4B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4F092A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7</w:t>
            </w:r>
          </w:p>
        </w:tc>
      </w:tr>
      <w:tr w:rsidR="00470C76" w:rsidRPr="00667860" w:rsidTr="00655783">
        <w:trPr>
          <w:trHeight w:val="145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D58BA">
            <w:pPr>
              <w:ind w:left="-108"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</w:t>
            </w: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ЗЫ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470C76">
            <w:pPr>
              <w:snapToGrid w:val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НОВЫ БЕЗОПАСНОСТИ ЖИЗНЕДЕЯТЕЛЬНОСТИ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16F4B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</w:t>
            </w:r>
            <w:r>
              <w:rPr>
                <w:sz w:val="10"/>
                <w:szCs w:val="10"/>
              </w:rPr>
              <w:t>Геометрия</w:t>
            </w:r>
            <w:r w:rsidRPr="00667860">
              <w:rPr>
                <w:sz w:val="10"/>
                <w:szCs w:val="10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C06D80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9311D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F092A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4F092A">
            <w:pPr>
              <w:ind w:left="-108"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 (модуль «Геометрия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16F4B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D58B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</w:t>
            </w:r>
            <w:r>
              <w:rPr>
                <w:sz w:val="10"/>
                <w:szCs w:val="10"/>
              </w:rPr>
              <w:t>Геометрия</w:t>
            </w:r>
            <w:r w:rsidRPr="00667860">
              <w:rPr>
                <w:sz w:val="10"/>
                <w:szCs w:val="10"/>
              </w:rPr>
              <w:t>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F092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АТЕМАТИКА </w:t>
            </w:r>
          </w:p>
          <w:p w:rsidR="00470C76" w:rsidRPr="00667860" w:rsidRDefault="00470C76" w:rsidP="004F092A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(модуль «Геометрия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E3626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F16F4B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D58BA">
            <w:pPr>
              <w:ind w:left="-109" w:right="-108"/>
              <w:jc w:val="both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  </w:t>
            </w: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</w:t>
            </w:r>
          </w:p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470C76">
            <w:pPr>
              <w:snapToGrid w:val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F092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«Сочинение-рассуждение на основе прочитанного текст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</w:tr>
      <w:tr w:rsidR="00470C76" w:rsidRPr="00667860" w:rsidTr="00C06D80">
        <w:trPr>
          <w:trHeight w:val="106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E559C2" w:rsidRDefault="00470C76" w:rsidP="00B2218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A53BD4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Default="00470C76" w:rsidP="002E753D">
            <w:pPr>
              <w:snapToGrid w:val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ОДНОЙ ЯЗЫК/</w:t>
            </w:r>
          </w:p>
          <w:p w:rsidR="00470C76" w:rsidRPr="00667860" w:rsidRDefault="00470C76" w:rsidP="002E753D">
            <w:pPr>
              <w:snapToGrid w:val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470C76" w:rsidP="00F16F4B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70C76" w:rsidRPr="00667860" w:rsidRDefault="00470C76" w:rsidP="002E753D">
            <w:pPr>
              <w:ind w:left="113" w:right="113"/>
              <w:jc w:val="center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пятниц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A803D6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16F4B">
            <w:pPr>
              <w:ind w:right="-109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ОБЩЕСТВОЗНАНИЕ</w:t>
            </w:r>
          </w:p>
          <w:p w:rsidR="00470C76" w:rsidRPr="00667860" w:rsidRDefault="00470C76" w:rsidP="00F16F4B">
            <w:pPr>
              <w:ind w:right="-109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16F4B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</w:t>
            </w:r>
            <w:r>
              <w:rPr>
                <w:sz w:val="10"/>
                <w:szCs w:val="10"/>
              </w:rPr>
              <w:t>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«Анализ текстовых задач по обществознанию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</w:tr>
      <w:tr w:rsidR="00470C76" w:rsidRPr="00667860" w:rsidTr="00C06D80">
        <w:trPr>
          <w:trHeight w:val="264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16F4B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ИЗОБРАЗИТЕЛЬНОЕ ИСКУССТ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BF12C1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16F4B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</w:t>
            </w:r>
            <w:r>
              <w:rPr>
                <w:sz w:val="10"/>
                <w:szCs w:val="10"/>
              </w:rPr>
              <w:t>Алгебра</w:t>
            </w:r>
            <w:r w:rsidRPr="00667860">
              <w:rPr>
                <w:sz w:val="10"/>
                <w:szCs w:val="10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3B6FD7" w:rsidRDefault="00470C76" w:rsidP="003B6FD7">
            <w:pPr>
              <w:ind w:right="-108"/>
              <w:rPr>
                <w:sz w:val="10"/>
                <w:szCs w:val="10"/>
              </w:rPr>
            </w:pPr>
            <w:r w:rsidRPr="003B6FD7">
              <w:rPr>
                <w:sz w:val="10"/>
                <w:szCs w:val="10"/>
              </w:rPr>
              <w:t>ОБЩЕСТВОЗНАНИЕ</w:t>
            </w:r>
          </w:p>
          <w:p w:rsidR="00470C76" w:rsidRPr="00667860" w:rsidRDefault="00470C76" w:rsidP="003B6FD7">
            <w:pPr>
              <w:ind w:right="-108"/>
              <w:rPr>
                <w:sz w:val="10"/>
                <w:szCs w:val="10"/>
              </w:rPr>
            </w:pPr>
            <w:r w:rsidRPr="003B6FD7">
              <w:rPr>
                <w:sz w:val="10"/>
                <w:szCs w:val="10"/>
              </w:rPr>
              <w:t xml:space="preserve"> (включая экономику и право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16F4B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МУЗЫКА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F16F4B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</w:t>
            </w:r>
            <w:r>
              <w:rPr>
                <w:sz w:val="10"/>
                <w:szCs w:val="10"/>
              </w:rPr>
              <w:t>Алгебра</w:t>
            </w:r>
            <w:r w:rsidRPr="00667860">
              <w:rPr>
                <w:sz w:val="10"/>
                <w:szCs w:val="10"/>
              </w:rPr>
              <w:t>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r w:rsidRPr="00667860">
              <w:rPr>
                <w:sz w:val="10"/>
                <w:szCs w:val="10"/>
              </w:rPr>
              <w:t xml:space="preserve"> («</w:t>
            </w:r>
            <w:r>
              <w:rPr>
                <w:sz w:val="10"/>
                <w:szCs w:val="10"/>
              </w:rPr>
              <w:t>Решение уравнений и неравенств с параметрами</w:t>
            </w:r>
            <w:r w:rsidRPr="00667860">
              <w:rPr>
                <w:sz w:val="10"/>
                <w:szCs w:val="10"/>
              </w:rPr>
              <w:t>»)</w:t>
            </w: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4F092A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1A6982" w:rsidP="002E753D">
            <w:pPr>
              <w:rPr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 xml:space="preserve">РОДНОЙ </w:t>
            </w:r>
            <w:r w:rsidR="00470C76">
              <w:rPr>
                <w:b w:val="0"/>
                <w:sz w:val="10"/>
                <w:szCs w:val="10"/>
              </w:rPr>
              <w:t>ЯЗЫК/РОДН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ЕСТВОЗНА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F16F4B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F16F4B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 xml:space="preserve"> 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Default="00470C76" w:rsidP="003B6FD7">
            <w:pPr>
              <w:ind w:right="-109"/>
              <w:rPr>
                <w:sz w:val="10"/>
                <w:szCs w:val="10"/>
              </w:rPr>
            </w:pPr>
          </w:p>
          <w:p w:rsidR="00470C76" w:rsidRPr="00667860" w:rsidRDefault="00470C76" w:rsidP="003B6FD7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по физике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МАТЕМАТИКА (модуль «Алгебра и начала математического анализ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AA4A2A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12</w:t>
            </w:r>
          </w:p>
        </w:tc>
      </w:tr>
      <w:tr w:rsidR="00470C76" w:rsidRPr="00667860" w:rsidTr="003B6FD7">
        <w:trPr>
          <w:trHeight w:val="132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76" w:rsidRPr="00667860" w:rsidRDefault="00470C76" w:rsidP="002E753D">
            <w:pPr>
              <w:suppressAutoHyphens w:val="0"/>
              <w:rPr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b w:val="0"/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 w:rsidRPr="0066786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470C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76" w:rsidRPr="00667860" w:rsidRDefault="00470C76" w:rsidP="002E753D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2E75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470C76" w:rsidP="002E753D">
            <w:pPr>
              <w:ind w:right="-108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r w:rsidRPr="003B6FD7">
              <w:rPr>
                <w:sz w:val="10"/>
                <w:szCs w:val="10"/>
              </w:rPr>
              <w:t>«Речь. Грамматика. Текст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76" w:rsidRPr="00667860" w:rsidRDefault="00A53BD4" w:rsidP="00E3626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</w:tr>
    </w:tbl>
    <w:p w:rsidR="002E753D" w:rsidRPr="00667860" w:rsidRDefault="002E753D" w:rsidP="002E753D">
      <w:pPr>
        <w:pStyle w:val="a3"/>
        <w:rPr>
          <w:sz w:val="10"/>
          <w:szCs w:val="10"/>
        </w:rPr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  <w:bookmarkStart w:id="0" w:name="_GoBack"/>
      <w:bookmarkEnd w:id="0"/>
    </w:p>
    <w:sectPr w:rsidR="002E753D" w:rsidSect="002E753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8"/>
    <w:rsid w:val="000516E0"/>
    <w:rsid w:val="0006473C"/>
    <w:rsid w:val="000B086F"/>
    <w:rsid w:val="00142ADA"/>
    <w:rsid w:val="00171153"/>
    <w:rsid w:val="001A6982"/>
    <w:rsid w:val="002B5D85"/>
    <w:rsid w:val="002E753D"/>
    <w:rsid w:val="00315CE6"/>
    <w:rsid w:val="00352D5F"/>
    <w:rsid w:val="00393D2F"/>
    <w:rsid w:val="003B6FD7"/>
    <w:rsid w:val="003F5996"/>
    <w:rsid w:val="00432D3E"/>
    <w:rsid w:val="004675D4"/>
    <w:rsid w:val="00470C76"/>
    <w:rsid w:val="004F092A"/>
    <w:rsid w:val="00536659"/>
    <w:rsid w:val="005B7406"/>
    <w:rsid w:val="005C0465"/>
    <w:rsid w:val="005C32D8"/>
    <w:rsid w:val="00623131"/>
    <w:rsid w:val="00625496"/>
    <w:rsid w:val="00655783"/>
    <w:rsid w:val="00667860"/>
    <w:rsid w:val="006907F4"/>
    <w:rsid w:val="00750594"/>
    <w:rsid w:val="0075527B"/>
    <w:rsid w:val="0077787E"/>
    <w:rsid w:val="00827CF3"/>
    <w:rsid w:val="00854246"/>
    <w:rsid w:val="00895FE1"/>
    <w:rsid w:val="008F2BB0"/>
    <w:rsid w:val="00927B1F"/>
    <w:rsid w:val="009311D4"/>
    <w:rsid w:val="00936449"/>
    <w:rsid w:val="009A7185"/>
    <w:rsid w:val="00A06E69"/>
    <w:rsid w:val="00A53BD4"/>
    <w:rsid w:val="00A60019"/>
    <w:rsid w:val="00A803D6"/>
    <w:rsid w:val="00AA0FA9"/>
    <w:rsid w:val="00AA4A2A"/>
    <w:rsid w:val="00AA4C62"/>
    <w:rsid w:val="00AF1785"/>
    <w:rsid w:val="00B22183"/>
    <w:rsid w:val="00B81C31"/>
    <w:rsid w:val="00BB60BA"/>
    <w:rsid w:val="00BF12C1"/>
    <w:rsid w:val="00C000A3"/>
    <w:rsid w:val="00C06D80"/>
    <w:rsid w:val="00C5481D"/>
    <w:rsid w:val="00D275B4"/>
    <w:rsid w:val="00D339F3"/>
    <w:rsid w:val="00D63F92"/>
    <w:rsid w:val="00D7577B"/>
    <w:rsid w:val="00D96BB0"/>
    <w:rsid w:val="00DF1693"/>
    <w:rsid w:val="00E11C58"/>
    <w:rsid w:val="00E11F29"/>
    <w:rsid w:val="00E36260"/>
    <w:rsid w:val="00E559C2"/>
    <w:rsid w:val="00E76480"/>
    <w:rsid w:val="00EC357A"/>
    <w:rsid w:val="00EE697D"/>
    <w:rsid w:val="00F05401"/>
    <w:rsid w:val="00F16F4B"/>
    <w:rsid w:val="00F436B1"/>
    <w:rsid w:val="00F5455C"/>
    <w:rsid w:val="00FC1A90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11C58"/>
    <w:pPr>
      <w:keepNext/>
      <w:tabs>
        <w:tab w:val="num" w:pos="360"/>
      </w:tabs>
      <w:outlineLvl w:val="0"/>
    </w:pPr>
    <w:rPr>
      <w:b w:val="0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11C58"/>
    <w:pPr>
      <w:keepNext/>
      <w:tabs>
        <w:tab w:val="num" w:pos="360"/>
      </w:tabs>
      <w:jc w:val="center"/>
      <w:outlineLvl w:val="1"/>
    </w:pPr>
    <w:rPr>
      <w:b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E11C58"/>
    <w:pPr>
      <w:spacing w:after="120"/>
    </w:pPr>
  </w:style>
  <w:style w:type="character" w:customStyle="1" w:styleId="a4">
    <w:name w:val="Основной текст Знак"/>
    <w:basedOn w:val="a0"/>
    <w:link w:val="a3"/>
    <w:rsid w:val="00E11C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5">
    <w:name w:val="Заголовок"/>
    <w:basedOn w:val="a"/>
    <w:next w:val="a3"/>
    <w:rsid w:val="00E11C58"/>
    <w:pPr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11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C58"/>
    <w:rPr>
      <w:rFonts w:ascii="Tahoma" w:eastAsia="Times New Roman" w:hAnsi="Tahoma" w:cs="Tahoma"/>
      <w:b/>
      <w:sz w:val="16"/>
      <w:szCs w:val="16"/>
      <w:lang w:eastAsia="ar-SA"/>
    </w:rPr>
  </w:style>
  <w:style w:type="table" w:styleId="a8">
    <w:name w:val="Table Grid"/>
    <w:basedOn w:val="a1"/>
    <w:uiPriority w:val="59"/>
    <w:rsid w:val="00E11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F2BB0"/>
    <w:pPr>
      <w:suppressAutoHyphens w:val="0"/>
      <w:spacing w:before="100" w:beforeAutospacing="1" w:after="119"/>
    </w:pPr>
    <w:rPr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11C58"/>
    <w:pPr>
      <w:keepNext/>
      <w:tabs>
        <w:tab w:val="num" w:pos="360"/>
      </w:tabs>
      <w:outlineLvl w:val="0"/>
    </w:pPr>
    <w:rPr>
      <w:b w:val="0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11C58"/>
    <w:pPr>
      <w:keepNext/>
      <w:tabs>
        <w:tab w:val="num" w:pos="360"/>
      </w:tabs>
      <w:jc w:val="center"/>
      <w:outlineLvl w:val="1"/>
    </w:pPr>
    <w:rPr>
      <w:b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E11C58"/>
    <w:pPr>
      <w:spacing w:after="120"/>
    </w:pPr>
  </w:style>
  <w:style w:type="character" w:customStyle="1" w:styleId="a4">
    <w:name w:val="Основной текст Знак"/>
    <w:basedOn w:val="a0"/>
    <w:link w:val="a3"/>
    <w:rsid w:val="00E11C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5">
    <w:name w:val="Заголовок"/>
    <w:basedOn w:val="a"/>
    <w:next w:val="a3"/>
    <w:rsid w:val="00E11C58"/>
    <w:pPr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11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C58"/>
    <w:rPr>
      <w:rFonts w:ascii="Tahoma" w:eastAsia="Times New Roman" w:hAnsi="Tahoma" w:cs="Tahoma"/>
      <w:b/>
      <w:sz w:val="16"/>
      <w:szCs w:val="16"/>
      <w:lang w:eastAsia="ar-SA"/>
    </w:rPr>
  </w:style>
  <w:style w:type="table" w:styleId="a8">
    <w:name w:val="Table Grid"/>
    <w:basedOn w:val="a1"/>
    <w:uiPriority w:val="59"/>
    <w:rsid w:val="00E11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F2BB0"/>
    <w:pPr>
      <w:suppressAutoHyphens w:val="0"/>
      <w:spacing w:before="100" w:beforeAutospacing="1" w:after="119"/>
    </w:pPr>
    <w:rPr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9B13-82FD-4F1D-931C-4AD5C23F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Admin-КрупеничЕВ</cp:lastModifiedBy>
  <cp:revision>23</cp:revision>
  <cp:lastPrinted>2020-09-18T02:24:00Z</cp:lastPrinted>
  <dcterms:created xsi:type="dcterms:W3CDTF">2020-08-30T17:53:00Z</dcterms:created>
  <dcterms:modified xsi:type="dcterms:W3CDTF">2021-02-01T08:33:00Z</dcterms:modified>
</cp:coreProperties>
</file>